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5" w:rsidRDefault="00595125" w:rsidP="00ED7D48">
      <w:pPr>
        <w:ind w:right="-142" w:firstLine="6120"/>
      </w:pPr>
      <w:bookmarkStart w:id="0" w:name="_GoBack"/>
      <w:bookmarkEnd w:id="0"/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="00BC1C61">
        <w:rPr>
          <w:sz w:val="26"/>
          <w:szCs w:val="36"/>
        </w:rPr>
        <w:t>за первое полугодие</w:t>
      </w:r>
      <w:r w:rsidR="00053920">
        <w:rPr>
          <w:sz w:val="26"/>
          <w:szCs w:val="36"/>
        </w:rPr>
        <w:t xml:space="preserve"> 2021 года</w:t>
      </w:r>
    </w:p>
    <w:p w:rsidR="00ED7D48" w:rsidRPr="00960782" w:rsidRDefault="00ED7D48" w:rsidP="00ED7D48">
      <w:pPr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960782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4F4579">
      <w:pPr>
        <w:tabs>
          <w:tab w:val="left" w:pos="5954"/>
          <w:tab w:val="left" w:pos="6379"/>
          <w:tab w:val="left" w:pos="8364"/>
        </w:tabs>
        <w:ind w:left="7938" w:right="-2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4F4579">
      <w:pPr>
        <w:tabs>
          <w:tab w:val="left" w:pos="8080"/>
        </w:tabs>
        <w:ind w:left="7938" w:right="-2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80"/>
        <w:gridCol w:w="1984"/>
        <w:gridCol w:w="1560"/>
        <w:gridCol w:w="1417"/>
      </w:tblGrid>
      <w:tr w:rsidR="00A803CF" w:rsidRPr="007E7D7F" w:rsidTr="007E7D7F">
        <w:trPr>
          <w:trHeight w:val="747"/>
          <w:tblHeader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Код бюджетной</w:t>
            </w:r>
          </w:p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классификации</w:t>
            </w:r>
          </w:p>
        </w:tc>
        <w:tc>
          <w:tcPr>
            <w:tcW w:w="2280" w:type="dxa"/>
            <w:vMerge w:val="restart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center"/>
            </w:pPr>
            <w:r w:rsidRPr="007E7D7F">
              <w:t>Наименование д</w:t>
            </w:r>
            <w:r w:rsidRPr="007E7D7F">
              <w:t>о</w:t>
            </w:r>
            <w:r w:rsidRPr="007E7D7F">
              <w:t>ходов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center"/>
            </w:pPr>
            <w:r w:rsidRPr="007E7D7F">
              <w:t>Плановые показатели на год,</w:t>
            </w:r>
          </w:p>
          <w:p w:rsidR="00A803CF" w:rsidRPr="007E7D7F" w:rsidRDefault="00A803CF" w:rsidP="007E7D7F">
            <w:pPr>
              <w:pStyle w:val="a4"/>
              <w:jc w:val="center"/>
            </w:pPr>
            <w:r w:rsidRPr="007E7D7F">
              <w:t>утвержденные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center"/>
            </w:pPr>
            <w:r w:rsidRPr="007E7D7F">
              <w:t>Исполнено</w:t>
            </w:r>
          </w:p>
        </w:tc>
      </w:tr>
      <w:tr w:rsidR="00A803CF" w:rsidRPr="007E7D7F" w:rsidTr="007E7D7F">
        <w:trPr>
          <w:trHeight w:val="1126"/>
        </w:trPr>
        <w:tc>
          <w:tcPr>
            <w:tcW w:w="2555" w:type="dxa"/>
            <w:vMerge/>
            <w:vAlign w:val="center"/>
          </w:tcPr>
          <w:p w:rsidR="00A803CF" w:rsidRPr="007E7D7F" w:rsidRDefault="00A803CF" w:rsidP="007E7D7F">
            <w:pPr>
              <w:ind w:left="-100" w:right="-143"/>
              <w:jc w:val="right"/>
            </w:pPr>
          </w:p>
        </w:tc>
        <w:tc>
          <w:tcPr>
            <w:tcW w:w="2280" w:type="dxa"/>
            <w:vMerge/>
            <w:vAlign w:val="center"/>
          </w:tcPr>
          <w:p w:rsidR="00A803CF" w:rsidRPr="007E7D7F" w:rsidRDefault="00A803CF" w:rsidP="007E7D7F">
            <w:pPr>
              <w:jc w:val="right"/>
            </w:pPr>
          </w:p>
        </w:tc>
        <w:tc>
          <w:tcPr>
            <w:tcW w:w="1984" w:type="dxa"/>
            <w:vAlign w:val="center"/>
          </w:tcPr>
          <w:p w:rsidR="00A803CF" w:rsidRPr="007E7D7F" w:rsidRDefault="00A803CF" w:rsidP="007E7D7F">
            <w:pPr>
              <w:ind w:left="-107" w:right="-113"/>
              <w:jc w:val="center"/>
            </w:pPr>
            <w:r w:rsidRPr="007E7D7F">
              <w:t>решением Череп</w:t>
            </w:r>
            <w:r w:rsidRPr="007E7D7F">
              <w:t>о</w:t>
            </w:r>
            <w:r w:rsidRPr="007E7D7F">
              <w:t>вецкой городской Думы о городском бюджете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pStyle w:val="a4"/>
              <w:jc w:val="center"/>
            </w:pPr>
            <w:r w:rsidRPr="007E7D7F">
              <w:t>с учетом особенн</w:t>
            </w:r>
            <w:r w:rsidRPr="007E7D7F">
              <w:t>о</w:t>
            </w:r>
            <w:r w:rsidRPr="007E7D7F">
              <w:t>стей</w:t>
            </w:r>
          </w:p>
        </w:tc>
        <w:tc>
          <w:tcPr>
            <w:tcW w:w="1417" w:type="dxa"/>
            <w:vMerge/>
            <w:vAlign w:val="center"/>
          </w:tcPr>
          <w:p w:rsidR="00A803CF" w:rsidRPr="007E7D7F" w:rsidRDefault="00A803CF" w:rsidP="007E7D7F">
            <w:pPr>
              <w:jc w:val="right"/>
            </w:pPr>
          </w:p>
        </w:tc>
      </w:tr>
      <w:tr w:rsidR="00A803CF" w:rsidRPr="007E7D7F" w:rsidTr="007E7D7F">
        <w:trPr>
          <w:trHeight w:val="101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0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 xml:space="preserve">НАЛОГОВЫЕ И НЕНАЛОГОВЫЕ </w:t>
            </w:r>
          </w:p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790 858,5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790 85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 xml:space="preserve">1 937 379,4 </w:t>
            </w:r>
          </w:p>
        </w:tc>
      </w:tr>
      <w:tr w:rsidR="00A803CF" w:rsidRPr="007E7D7F" w:rsidTr="007E7D7F">
        <w:trPr>
          <w:trHeight w:val="452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083 689,6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083 68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1 562 577,3</w:t>
            </w:r>
          </w:p>
        </w:tc>
      </w:tr>
      <w:tr w:rsidR="00A803CF" w:rsidRPr="007E7D7F" w:rsidTr="007E7D7F">
        <w:trPr>
          <w:trHeight w:val="66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1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 880 690,1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 880 69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 001 554,9</w:t>
            </w:r>
          </w:p>
        </w:tc>
      </w:tr>
      <w:tr w:rsidR="00A803CF" w:rsidRPr="007E7D7F" w:rsidTr="007E7D7F">
        <w:trPr>
          <w:trHeight w:val="1521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3 00000 00 0000 00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товары (работы, услуги), реализуемые на территории Ро</w:t>
            </w:r>
            <w:r w:rsidRPr="007E7D7F">
              <w:t>с</w:t>
            </w:r>
            <w:r w:rsidRPr="007E7D7F">
              <w:t>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 947,0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 94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 010,2</w:t>
            </w:r>
          </w:p>
        </w:tc>
      </w:tr>
      <w:tr w:rsidR="00A803CF" w:rsidRPr="007E7D7F" w:rsidTr="007E7D7F">
        <w:trPr>
          <w:trHeight w:val="67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5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совоку</w:t>
            </w:r>
            <w:r w:rsidRPr="007E7D7F">
              <w:t>п</w:t>
            </w:r>
            <w:r w:rsidRPr="007E7D7F">
              <w:t>ный дох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48 771,9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48 77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94 098,0</w:t>
            </w:r>
          </w:p>
        </w:tc>
      </w:tr>
      <w:tr w:rsidR="00A803CF" w:rsidRPr="007E7D7F" w:rsidTr="007E7D7F">
        <w:trPr>
          <w:trHeight w:val="68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6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Налоги на имущ</w:t>
            </w:r>
            <w:r w:rsidRPr="007E7D7F">
              <w:t>е</w:t>
            </w:r>
            <w:r w:rsidRPr="007E7D7F">
              <w:t>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94 831,2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94 831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36 826,5</w:t>
            </w:r>
          </w:p>
        </w:tc>
      </w:tr>
      <w:tr w:rsidR="00A803CF" w:rsidRPr="007E7D7F" w:rsidTr="007E7D7F">
        <w:trPr>
          <w:trHeight w:val="614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8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3 449,4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3 44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7 087,2</w:t>
            </w:r>
          </w:p>
        </w:tc>
      </w:tr>
      <w:tr w:rsidR="00A803CF" w:rsidRPr="007E7D7F" w:rsidTr="007E7D7F">
        <w:trPr>
          <w:trHeight w:val="1756"/>
        </w:trPr>
        <w:tc>
          <w:tcPr>
            <w:tcW w:w="2555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09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right="5"/>
              <w:jc w:val="both"/>
            </w:pPr>
            <w:r w:rsidRPr="007E7D7F">
              <w:t>Задолженность и перерасчеты по о</w:t>
            </w:r>
            <w:r w:rsidRPr="007E7D7F">
              <w:t>т</w:t>
            </w:r>
            <w:r w:rsidRPr="007E7D7F">
              <w:t>мененным налогам, сборам и иным об</w:t>
            </w:r>
            <w:r w:rsidRPr="007E7D7F">
              <w:t>я</w:t>
            </w:r>
            <w:r w:rsidRPr="007E7D7F">
              <w:t>зательным плат</w:t>
            </w:r>
            <w:r w:rsidRPr="007E7D7F">
              <w:t>е</w:t>
            </w:r>
            <w:r w:rsidRPr="007E7D7F">
              <w:t>жа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right="5"/>
              <w:jc w:val="right"/>
            </w:pPr>
            <w:r w:rsidRPr="007E7D7F">
              <w:t>0,0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ind w:right="5"/>
              <w:jc w:val="right"/>
            </w:pPr>
            <w:r w:rsidRPr="007E7D7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right="5"/>
              <w:jc w:val="right"/>
            </w:pPr>
            <w:r w:rsidRPr="007E7D7F">
              <w:t>0,5</w:t>
            </w:r>
          </w:p>
        </w:tc>
      </w:tr>
      <w:tr w:rsidR="00A803CF" w:rsidRPr="007E7D7F" w:rsidTr="007E7D7F">
        <w:trPr>
          <w:trHeight w:val="63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Неналоговые дох</w:t>
            </w:r>
            <w:r w:rsidRPr="007E7D7F">
              <w:rPr>
                <w:bCs/>
              </w:rPr>
              <w:t>о</w:t>
            </w:r>
            <w:r w:rsidRPr="007E7D7F">
              <w:rPr>
                <w:bCs/>
              </w:rPr>
              <w:t>д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707 168,9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707 16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74 802,1</w:t>
            </w:r>
          </w:p>
        </w:tc>
      </w:tr>
      <w:tr w:rsidR="00A803CF" w:rsidRPr="007E7D7F" w:rsidTr="007E7D7F">
        <w:trPr>
          <w:trHeight w:val="650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1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Доходы от испол</w:t>
            </w:r>
            <w:r w:rsidRPr="007E7D7F">
              <w:t>ь</w:t>
            </w:r>
            <w:r w:rsidRPr="007E7D7F"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09 735,2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09 73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81 456,6</w:t>
            </w:r>
          </w:p>
        </w:tc>
      </w:tr>
      <w:tr w:rsidR="00A803CF" w:rsidRPr="007E7D7F" w:rsidTr="007E7D7F">
        <w:trPr>
          <w:trHeight w:val="93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lastRenderedPageBreak/>
              <w:t>1 12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Платежи при пол</w:t>
            </w:r>
            <w:r w:rsidRPr="007E7D7F">
              <w:t>ь</w:t>
            </w:r>
            <w:r w:rsidRPr="007E7D7F">
              <w:t>зовании природн</w:t>
            </w:r>
            <w:r w:rsidRPr="007E7D7F">
              <w:t>ы</w:t>
            </w:r>
            <w:r w:rsidRPr="007E7D7F">
              <w:t>ми ресурсам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8 619,6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8 61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8 143,9</w:t>
            </w:r>
          </w:p>
        </w:tc>
      </w:tr>
      <w:tr w:rsidR="00A803CF" w:rsidRPr="007E7D7F" w:rsidTr="007E7D7F">
        <w:trPr>
          <w:trHeight w:val="1232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3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92 315,4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92 31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51 917,2</w:t>
            </w:r>
          </w:p>
        </w:tc>
      </w:tr>
      <w:tr w:rsidR="00A803CF" w:rsidRPr="007E7D7F" w:rsidTr="007E7D7F">
        <w:trPr>
          <w:trHeight w:val="20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4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25 593,2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25 59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6 789,2</w:t>
            </w:r>
          </w:p>
        </w:tc>
      </w:tr>
      <w:tr w:rsidR="00A803CF" w:rsidRPr="007E7D7F" w:rsidTr="007E7D7F">
        <w:trPr>
          <w:trHeight w:val="727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6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0 792,5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0 7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26 573,3</w:t>
            </w:r>
          </w:p>
        </w:tc>
      </w:tr>
      <w:tr w:rsidR="00A803CF" w:rsidRPr="007E7D7F" w:rsidTr="007E7D7F">
        <w:trPr>
          <w:trHeight w:val="69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1 17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Прочие неналог</w:t>
            </w:r>
            <w:r w:rsidRPr="007E7D7F">
              <w:t>о</w:t>
            </w:r>
            <w:r w:rsidRPr="007E7D7F">
              <w:t>вые до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13,0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-78,1</w:t>
            </w:r>
          </w:p>
        </w:tc>
      </w:tr>
      <w:tr w:rsidR="00A803CF" w:rsidRPr="007E7D7F" w:rsidTr="007E7D7F">
        <w:trPr>
          <w:trHeight w:val="691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00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  <w:rPr>
                <w:bCs/>
              </w:rPr>
            </w:pPr>
            <w:r w:rsidRPr="007E7D7F">
              <w:rPr>
                <w:bCs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15246">
            <w:pPr>
              <w:jc w:val="right"/>
              <w:rPr>
                <w:bCs/>
              </w:rPr>
            </w:pPr>
            <w:r w:rsidRPr="007E7D7F">
              <w:rPr>
                <w:bCs/>
              </w:rPr>
              <w:t xml:space="preserve"> 7 765 754,</w:t>
            </w:r>
            <w:r w:rsidR="00715246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8 543 61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3 286 736,6</w:t>
            </w:r>
          </w:p>
        </w:tc>
      </w:tr>
      <w:tr w:rsidR="00A803CF" w:rsidRPr="007E7D7F" w:rsidTr="007E7D7F">
        <w:trPr>
          <w:trHeight w:val="1693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02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Безвозмездные п</w:t>
            </w:r>
            <w:r w:rsidRPr="007E7D7F">
              <w:t>о</w:t>
            </w:r>
            <w:r w:rsidRPr="007E7D7F">
              <w:t>ступления от др</w:t>
            </w:r>
            <w:r w:rsidRPr="007E7D7F">
              <w:t>у</w:t>
            </w:r>
            <w:r w:rsidRPr="007E7D7F">
              <w:t>гих бюджетов бюджетной сист</w:t>
            </w:r>
            <w:r w:rsidRPr="007E7D7F">
              <w:t>е</w:t>
            </w:r>
            <w:r w:rsidRPr="007E7D7F">
              <w:t>мы Российской Ф</w:t>
            </w:r>
            <w:r w:rsidRPr="007E7D7F">
              <w:t>е</w:t>
            </w:r>
            <w:r w:rsidRPr="007E7D7F">
              <w:t>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7 389 461,</w:t>
            </w:r>
            <w:r w:rsidR="00715246">
              <w:t>3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8 167 32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 285 095,5</w:t>
            </w:r>
          </w:p>
        </w:tc>
      </w:tr>
      <w:tr w:rsidR="00A803CF" w:rsidRPr="007E7D7F" w:rsidTr="007E7D7F">
        <w:trPr>
          <w:trHeight w:val="886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07 00000 00 0000 000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Прочие безво</w:t>
            </w:r>
            <w:r w:rsidRPr="007E7D7F">
              <w:t>з</w:t>
            </w:r>
            <w:r w:rsidRPr="007E7D7F">
              <w:t>мездные поступл</w:t>
            </w:r>
            <w:r w:rsidRPr="007E7D7F">
              <w:t>е</w:t>
            </w:r>
            <w:r w:rsidRPr="007E7D7F">
              <w:t>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76 293,3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376 29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13 246,6</w:t>
            </w:r>
          </w:p>
        </w:tc>
      </w:tr>
      <w:tr w:rsidR="00A803CF" w:rsidRPr="007E7D7F" w:rsidTr="007E7D7F">
        <w:trPr>
          <w:trHeight w:val="2046"/>
        </w:trPr>
        <w:tc>
          <w:tcPr>
            <w:tcW w:w="2555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18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both"/>
            </w:pPr>
            <w:r w:rsidRPr="007E7D7F">
              <w:t>Доходы бюджетов городских округов от возврата авт</w:t>
            </w:r>
            <w:r w:rsidRPr="007E7D7F">
              <w:t>о</w:t>
            </w:r>
            <w:r w:rsidRPr="007E7D7F">
              <w:t>номными учрежд</w:t>
            </w:r>
            <w:r w:rsidRPr="007E7D7F">
              <w:t>е</w:t>
            </w:r>
            <w:r w:rsidRPr="007E7D7F">
              <w:t>ниями остатков субсидий прошлы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498,1</w:t>
            </w:r>
          </w:p>
        </w:tc>
      </w:tr>
      <w:tr w:rsidR="00A803CF" w:rsidRPr="007E7D7F" w:rsidTr="007E7D7F">
        <w:trPr>
          <w:trHeight w:val="2105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ind w:left="-100" w:right="-143"/>
              <w:jc w:val="center"/>
            </w:pPr>
            <w:r w:rsidRPr="007E7D7F">
              <w:t>2 19 00000 00 0000 000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jc w:val="both"/>
            </w:pPr>
            <w:r w:rsidRPr="007E7D7F">
              <w:t>Возврат остатков субсидий, субве</w:t>
            </w:r>
            <w:r w:rsidRPr="007E7D7F">
              <w:t>н</w:t>
            </w:r>
            <w:r w:rsidRPr="007E7D7F">
              <w:t>ций и иных ме</w:t>
            </w:r>
            <w:r w:rsidRPr="007E7D7F">
              <w:t>ж</w:t>
            </w:r>
            <w:r w:rsidRPr="007E7D7F">
              <w:t>бюджетных тран</w:t>
            </w:r>
            <w:r w:rsidRPr="007E7D7F">
              <w:t>с</w:t>
            </w:r>
            <w:r w:rsidRPr="007E7D7F">
              <w:t>фертов, имеющих целевое назнач</w:t>
            </w:r>
            <w:r w:rsidRPr="007E7D7F">
              <w:t>е</w:t>
            </w:r>
            <w:r w:rsidRPr="007E7D7F">
              <w:t>ние, прошлы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</w:pPr>
            <w:r w:rsidRPr="007E7D7F">
              <w:t>-12 103,6</w:t>
            </w:r>
          </w:p>
        </w:tc>
      </w:tr>
      <w:tr w:rsidR="00A803CF" w:rsidRPr="00D35670" w:rsidTr="007E7D7F">
        <w:trPr>
          <w:trHeight w:val="453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:rsidR="00A803CF" w:rsidRPr="007E7D7F" w:rsidRDefault="00A803CF" w:rsidP="007E7D7F">
            <w:pPr>
              <w:rPr>
                <w:bCs/>
              </w:rPr>
            </w:pPr>
            <w:r w:rsidRPr="007E7D7F">
              <w:t>ВСЕГО ДО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03CF" w:rsidRPr="007E7D7F" w:rsidRDefault="00A803CF" w:rsidP="00715246">
            <w:pPr>
              <w:jc w:val="right"/>
              <w:rPr>
                <w:bCs/>
              </w:rPr>
            </w:pPr>
            <w:r w:rsidRPr="007E7D7F">
              <w:rPr>
                <w:bCs/>
              </w:rPr>
              <w:t>11 556 613,</w:t>
            </w:r>
            <w:r w:rsidR="00715246">
              <w:rPr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:rsidR="00A803CF" w:rsidRPr="007E7D7F" w:rsidRDefault="00A803CF" w:rsidP="007E7D7F">
            <w:pPr>
              <w:jc w:val="center"/>
              <w:rPr>
                <w:bCs/>
              </w:rPr>
            </w:pPr>
            <w:r w:rsidRPr="007E7D7F">
              <w:rPr>
                <w:bCs/>
                <w:szCs w:val="22"/>
              </w:rPr>
              <w:t>12 334 475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03CF" w:rsidRPr="007E7D7F" w:rsidRDefault="00A803C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5 224 116,0</w:t>
            </w:r>
          </w:p>
        </w:tc>
      </w:tr>
    </w:tbl>
    <w:p w:rsidR="005E2864" w:rsidRPr="00960782" w:rsidRDefault="005E2864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F42A62" w:rsidRPr="00FD014D" w:rsidRDefault="00F42A62" w:rsidP="00F42A62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классификации</w:t>
      </w:r>
      <w:r>
        <w:rPr>
          <w:sz w:val="26"/>
          <w:szCs w:val="26"/>
        </w:rPr>
        <w:t xml:space="preserve"> расходов бюджета</w:t>
      </w:r>
    </w:p>
    <w:p w:rsidR="004055DF" w:rsidRPr="00960782" w:rsidRDefault="004055DF" w:rsidP="004055DF">
      <w:pPr>
        <w:jc w:val="right"/>
        <w:rPr>
          <w:sz w:val="26"/>
          <w:szCs w:val="2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1985"/>
        <w:gridCol w:w="1701"/>
        <w:gridCol w:w="1417"/>
      </w:tblGrid>
      <w:tr w:rsidR="00344F9F" w:rsidRPr="00AA0446" w:rsidTr="007E7D7F">
        <w:trPr>
          <w:trHeight w:val="609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AA0446" w:rsidRDefault="00344F9F" w:rsidP="00DF0E1C">
            <w:pPr>
              <w:jc w:val="center"/>
            </w:pPr>
            <w:bookmarkStart w:id="1" w:name="RANGE!A9:F59"/>
            <w:r w:rsidRPr="00AA0446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AA0446" w:rsidRDefault="00344F9F" w:rsidP="00DF0E1C">
            <w:pPr>
              <w:jc w:val="center"/>
            </w:pPr>
            <w:r w:rsidRPr="00AA0446">
              <w:t>Ра</w:t>
            </w:r>
            <w:r w:rsidRPr="00AA0446">
              <w:t>з</w:t>
            </w:r>
            <w:r w:rsidRPr="00AA0446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F9F" w:rsidRPr="00AA0446" w:rsidRDefault="00344F9F" w:rsidP="00DF0E1C">
            <w:pPr>
              <w:jc w:val="center"/>
            </w:pPr>
            <w:r w:rsidRPr="00AA0446">
              <w:t>Подра</w:t>
            </w:r>
            <w:r w:rsidRPr="00AA0446">
              <w:t>з</w:t>
            </w:r>
            <w:r w:rsidRPr="00AA0446">
              <w:t>де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AA0446" w:rsidRDefault="00344F9F" w:rsidP="00DF0E1C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9F" w:rsidRPr="00AA0446" w:rsidRDefault="00344F9F" w:rsidP="007233AD">
            <w:pPr>
              <w:ind w:left="-104" w:right="-105"/>
              <w:jc w:val="center"/>
              <w:rPr>
                <w:highlight w:val="yellow"/>
              </w:rPr>
            </w:pPr>
            <w:r w:rsidRPr="00AA0446">
              <w:t>Исполнено</w:t>
            </w:r>
          </w:p>
        </w:tc>
      </w:tr>
      <w:tr w:rsidR="00344F9F" w:rsidRPr="00AA0446" w:rsidTr="007E7D7F">
        <w:trPr>
          <w:trHeight w:val="1184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AA0446" w:rsidRDefault="00344F9F" w:rsidP="00DF0E1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AA0446" w:rsidRDefault="00344F9F" w:rsidP="00DF0E1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F" w:rsidRPr="00AA0446" w:rsidRDefault="00344F9F" w:rsidP="00DF0E1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AA0446" w:rsidRDefault="00344F9F" w:rsidP="00D35670">
            <w:pPr>
              <w:ind w:left="-112"/>
              <w:jc w:val="center"/>
            </w:pPr>
            <w:r w:rsidRPr="00AA0446">
              <w:t>решением Чер</w:t>
            </w:r>
            <w:r w:rsidRPr="00AA0446">
              <w:t>е</w:t>
            </w:r>
            <w:r w:rsidRPr="00AA0446">
              <w:t>повецкой горо</w:t>
            </w:r>
            <w:r w:rsidRPr="00AA0446">
              <w:t>д</w:t>
            </w:r>
            <w:r w:rsidRPr="00AA0446">
              <w:t>ской Думы о г</w:t>
            </w:r>
            <w:r w:rsidRPr="00AA0446">
              <w:t>о</w:t>
            </w:r>
            <w:r w:rsidRPr="00AA0446">
              <w:t>родском бюдж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AA0446" w:rsidRDefault="00344F9F" w:rsidP="00D35670">
            <w:pPr>
              <w:jc w:val="center"/>
              <w:rPr>
                <w:lang w:val="en-US"/>
              </w:rPr>
            </w:pPr>
            <w:r w:rsidRPr="00AA0446">
              <w:t>с учетом</w:t>
            </w:r>
            <w:r w:rsidR="00D35670" w:rsidRPr="00AA0446">
              <w:t xml:space="preserve"> </w:t>
            </w:r>
            <w:r w:rsidRPr="00AA0446">
              <w:t>ос</w:t>
            </w:r>
            <w:r w:rsidRPr="00AA0446">
              <w:t>о</w:t>
            </w:r>
            <w:r w:rsidRPr="00AA0446">
              <w:t>бенностей</w:t>
            </w:r>
            <w:r w:rsidR="00F86AD6" w:rsidRPr="00AA0446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F9F" w:rsidRPr="00AA0446" w:rsidRDefault="00344F9F" w:rsidP="00DF0E1C">
            <w:pPr>
              <w:rPr>
                <w:highlight w:val="yellow"/>
              </w:rPr>
            </w:pPr>
          </w:p>
        </w:tc>
      </w:tr>
      <w:tr w:rsidR="00AA0446" w:rsidRPr="00AA0446" w:rsidTr="007E7D7F">
        <w:trPr>
          <w:trHeight w:val="6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ЩЕГОСУДАРСТВЕ</w:t>
            </w:r>
            <w:r w:rsidRPr="00AA0446">
              <w:t>Н</w:t>
            </w:r>
            <w:r w:rsidRPr="00AA0446">
              <w:t>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65 0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700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82 971,6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ункционирование высшего должностного лица субъекта Российской Федерации и м</w:t>
            </w:r>
            <w:r w:rsidRPr="00AA0446">
              <w:t>у</w:t>
            </w:r>
            <w:r w:rsidRPr="00AA0446"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890,0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ункционирование закон</w:t>
            </w:r>
            <w:r w:rsidRPr="00AA0446">
              <w:t>о</w:t>
            </w:r>
            <w:r w:rsidRPr="00AA0446">
              <w:t>дательных (представител</w:t>
            </w:r>
            <w:r w:rsidRPr="00AA0446">
              <w:t>ь</w:t>
            </w:r>
            <w:r w:rsidRPr="00AA0446">
              <w:t>ных) органов государстве</w:t>
            </w:r>
            <w:r w:rsidRPr="00AA0446">
              <w:t>н</w:t>
            </w:r>
            <w:r w:rsidRPr="00AA0446">
              <w:t>ной власти и представител</w:t>
            </w:r>
            <w:r w:rsidRPr="00AA0446">
              <w:t>ь</w:t>
            </w:r>
            <w:r w:rsidRPr="00AA0446">
              <w:t>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3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 782,8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ункционирование Прав</w:t>
            </w:r>
            <w:r w:rsidRPr="00AA0446">
              <w:t>и</w:t>
            </w:r>
            <w:r w:rsidRPr="00AA0446">
              <w:t>тельства Российской Фед</w:t>
            </w:r>
            <w:r w:rsidRPr="00AA0446">
              <w:t>е</w:t>
            </w:r>
            <w:r w:rsidRPr="00AA0446">
              <w:t>рации, высших исполнител</w:t>
            </w:r>
            <w:r w:rsidRPr="00AA0446">
              <w:t>ь</w:t>
            </w:r>
            <w:r w:rsidRPr="00AA0446">
              <w:t>ных органов государстве</w:t>
            </w:r>
            <w:r w:rsidRPr="00AA0446">
              <w:t>н</w:t>
            </w:r>
            <w:r w:rsidRPr="00AA0446">
              <w:t>ной власти субъектов Ро</w:t>
            </w:r>
            <w:r w:rsidRPr="00AA0446">
              <w:t>с</w:t>
            </w:r>
            <w:r w:rsidRPr="00AA0446">
              <w:t xml:space="preserve">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60 0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60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7 354,7</w:t>
            </w:r>
          </w:p>
        </w:tc>
      </w:tr>
      <w:tr w:rsidR="00AA0446" w:rsidRPr="00AA0446" w:rsidTr="007E7D7F">
        <w:trPr>
          <w:trHeight w:val="44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1,2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еспечение деятельности финансовых, налоговых и таможенных органов и орг</w:t>
            </w:r>
            <w:r w:rsidRPr="00AA0446">
              <w:t>а</w:t>
            </w:r>
            <w:r w:rsidRPr="00AA0446">
              <w:t>нов финансового (финанс</w:t>
            </w:r>
            <w:r w:rsidRPr="00AA0446">
              <w:t>о</w:t>
            </w:r>
            <w:r w:rsidRPr="00AA0446">
              <w:t xml:space="preserve">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4 6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4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9 143,6</w:t>
            </w:r>
          </w:p>
        </w:tc>
      </w:tr>
      <w:tr w:rsidR="00AA0446" w:rsidRPr="00AA0446" w:rsidTr="00E70100">
        <w:trPr>
          <w:trHeight w:val="35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 7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0,0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общегосударстве</w:t>
            </w:r>
            <w:r w:rsidRPr="00AA0446">
              <w:t>н</w:t>
            </w:r>
            <w:r w:rsidRPr="00AA0446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ind w:right="34"/>
              <w:jc w:val="center"/>
            </w:pPr>
            <w:r w:rsidRPr="00AA044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23 9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58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87 769,3</w:t>
            </w:r>
          </w:p>
        </w:tc>
      </w:tr>
      <w:tr w:rsidR="00AA0446" w:rsidRPr="00AA0446" w:rsidTr="007E7D7F">
        <w:trPr>
          <w:trHeight w:val="121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НАЦИОНАЛЬНАЯ БЕ</w:t>
            </w:r>
            <w:r w:rsidRPr="00AA0446">
              <w:t>З</w:t>
            </w:r>
            <w:r w:rsidRPr="00AA0446">
              <w:t>ОПАСНОСТЬ И ПРАВ</w:t>
            </w:r>
            <w:r w:rsidRPr="00AA0446">
              <w:t>О</w:t>
            </w:r>
            <w:r w:rsidRPr="00AA0446">
              <w:t>ОХРАНИТЕЛЬНАЯ ДЕ</w:t>
            </w:r>
            <w:r w:rsidRPr="00AA0446">
              <w:t>Я</w:t>
            </w:r>
            <w:r w:rsidRPr="00AA0446"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1 1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1 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6 165,1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Защита населения и террит</w:t>
            </w:r>
            <w:r w:rsidRPr="00AA0446">
              <w:t>о</w:t>
            </w:r>
            <w:r w:rsidRPr="00AA0446">
              <w:t>рии от чрезвычайных ситу</w:t>
            </w:r>
            <w:r w:rsidRPr="00AA0446">
              <w:t>а</w:t>
            </w:r>
            <w:r w:rsidRPr="00AA0446">
              <w:t>ций природного и техноге</w:t>
            </w:r>
            <w:r w:rsidRPr="00AA0446">
              <w:t>н</w:t>
            </w:r>
            <w:r w:rsidRPr="00AA0446"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0 7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0 7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1 587,5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национальной безопасности и правоохранительной де</w:t>
            </w:r>
            <w:r w:rsidRPr="00AA0446">
              <w:t>я</w:t>
            </w:r>
            <w:r w:rsidRPr="00AA0446">
              <w:lastRenderedPageBreak/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 3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 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577,6</w:t>
            </w:r>
          </w:p>
        </w:tc>
      </w:tr>
      <w:tr w:rsidR="00AA0446" w:rsidRPr="00AA0446" w:rsidTr="007E7D7F">
        <w:trPr>
          <w:trHeight w:val="59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lastRenderedPageBreak/>
              <w:t>НАЦИОНАЛЬНАЯ ЭК</w:t>
            </w:r>
            <w:r w:rsidRPr="00AA0446">
              <w:t>О</w:t>
            </w:r>
            <w:r w:rsidRPr="00AA0446"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871 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953 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806 674,2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щеэкономические вопр</w:t>
            </w:r>
            <w:r w:rsidRPr="00AA0446">
              <w:t>о</w:t>
            </w:r>
            <w:r w:rsidRPr="00AA0446"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03,7</w:t>
            </w:r>
          </w:p>
        </w:tc>
      </w:tr>
      <w:tr w:rsidR="00AA0446" w:rsidRPr="00AA0446" w:rsidTr="007E7D7F">
        <w:trPr>
          <w:trHeight w:val="3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26 2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26 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679,2</w:t>
            </w:r>
          </w:p>
        </w:tc>
      </w:tr>
      <w:tr w:rsidR="00AA0446" w:rsidRPr="00AA0446" w:rsidTr="007E7D7F">
        <w:trPr>
          <w:trHeight w:val="3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30 6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30 6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4 255,5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  <w:rPr>
                <w:color w:val="000000"/>
              </w:rPr>
            </w:pPr>
            <w:r w:rsidRPr="00AA0446">
              <w:rPr>
                <w:color w:val="000000"/>
              </w:rPr>
              <w:t>Дорожное хозяйство (доро</w:t>
            </w:r>
            <w:r w:rsidRPr="00AA0446">
              <w:rPr>
                <w:color w:val="000000"/>
              </w:rPr>
              <w:t>ж</w:t>
            </w:r>
            <w:r w:rsidRPr="00AA0446">
              <w:rPr>
                <w:color w:val="000000"/>
              </w:rPr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863 2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945 5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25 379,8</w:t>
            </w:r>
          </w:p>
        </w:tc>
      </w:tr>
      <w:tr w:rsidR="00AA0446" w:rsidRPr="00AA0446" w:rsidTr="007E7D7F">
        <w:trPr>
          <w:trHeight w:val="3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18 8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18 8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4 313,3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29 4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29 4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0 242,7</w:t>
            </w:r>
          </w:p>
        </w:tc>
      </w:tr>
      <w:tr w:rsidR="00AA0446" w:rsidRPr="00AA0446" w:rsidTr="007E7D7F">
        <w:trPr>
          <w:trHeight w:val="9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ЖИЛИЩНО-КОММУНАЛЬНОЕ Х</w:t>
            </w:r>
            <w:r w:rsidRPr="00AA0446">
              <w:t>О</w:t>
            </w:r>
            <w:r w:rsidRPr="00AA0446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955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966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39 912,1</w:t>
            </w:r>
          </w:p>
        </w:tc>
      </w:tr>
      <w:tr w:rsidR="00AA0446" w:rsidRPr="00AA0446" w:rsidTr="007E7D7F">
        <w:trPr>
          <w:trHeight w:val="3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80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90 9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 708,4</w:t>
            </w:r>
          </w:p>
        </w:tc>
      </w:tr>
      <w:tr w:rsidR="00AA0446" w:rsidRPr="00AA0446" w:rsidTr="007E7D7F">
        <w:trPr>
          <w:trHeight w:val="37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446" w:rsidRPr="00AA0446" w:rsidRDefault="00AA0446" w:rsidP="00AA0446">
            <w:pPr>
              <w:jc w:val="both"/>
            </w:pPr>
            <w:r w:rsidRPr="00AA0446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9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8 189,8</w:t>
            </w:r>
          </w:p>
        </w:tc>
      </w:tr>
      <w:tr w:rsidR="00AA0446" w:rsidRPr="00AA0446" w:rsidTr="007E7D7F">
        <w:trPr>
          <w:trHeight w:val="31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32 6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32 6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96 719,2</w:t>
            </w:r>
          </w:p>
        </w:tc>
      </w:tr>
      <w:tr w:rsidR="00AA0446" w:rsidRPr="00AA0446" w:rsidTr="00E70100">
        <w:trPr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6 5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06 5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 294,7</w:t>
            </w:r>
          </w:p>
        </w:tc>
      </w:tr>
      <w:tr w:rsidR="00AA0446" w:rsidRPr="00AA0446" w:rsidTr="00E70100">
        <w:trPr>
          <w:trHeight w:val="61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8 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582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411,7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8 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582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411,7</w:t>
            </w:r>
          </w:p>
        </w:tc>
      </w:tr>
      <w:tr w:rsidR="00AA0446" w:rsidRPr="00AA0446" w:rsidTr="007E7D7F">
        <w:trPr>
          <w:trHeight w:val="4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 254 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 283 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3 218 816,2</w:t>
            </w:r>
          </w:p>
        </w:tc>
      </w:tr>
      <w:tr w:rsidR="00AA0446" w:rsidRPr="00AA0446" w:rsidTr="007E7D7F">
        <w:trPr>
          <w:trHeight w:val="4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 105 6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 108 6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601 374,7</w:t>
            </w:r>
          </w:p>
        </w:tc>
      </w:tr>
      <w:tr w:rsidR="00AA0446" w:rsidRPr="00AA0446" w:rsidTr="00E70100">
        <w:trPr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628 7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</w:pPr>
            <w:r w:rsidRPr="00AA0446">
              <w:t>2 621 666,</w:t>
            </w:r>
            <w:r w:rsidR="002D12E4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 414 069,9</w:t>
            </w:r>
          </w:p>
        </w:tc>
      </w:tr>
      <w:tr w:rsidR="00AA0446" w:rsidRPr="00AA0446" w:rsidTr="00E70100">
        <w:trPr>
          <w:trHeight w:val="5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73 2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</w:pPr>
            <w:r w:rsidRPr="00AA0446">
              <w:t>274 178,</w:t>
            </w:r>
            <w:r w:rsidR="002D12E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1 544,6</w:t>
            </w:r>
          </w:p>
        </w:tc>
      </w:tr>
      <w:tr w:rsidR="00AA0446" w:rsidRPr="00AA0446" w:rsidTr="00E70100">
        <w:trPr>
          <w:trHeight w:val="9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Профессиональная подгото</w:t>
            </w:r>
            <w:r w:rsidRPr="00AA0446">
              <w:t>в</w:t>
            </w:r>
            <w:r w:rsidRPr="00AA0446">
              <w:t>ка, переподготовка и пов</w:t>
            </w:r>
            <w:r w:rsidRPr="00AA0446">
              <w:t>ы</w:t>
            </w:r>
            <w:r w:rsidRPr="00AA0446">
              <w:t>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31,1</w:t>
            </w:r>
          </w:p>
        </w:tc>
      </w:tr>
      <w:tr w:rsidR="00AA0446" w:rsidRPr="00AA0446" w:rsidTr="007E7D7F">
        <w:trPr>
          <w:trHeight w:val="45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9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9 9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4 150,0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36 2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67 8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7 545,9</w:t>
            </w:r>
          </w:p>
        </w:tc>
      </w:tr>
      <w:tr w:rsidR="00AA0446" w:rsidRPr="00AA0446" w:rsidTr="00E70100">
        <w:trPr>
          <w:trHeight w:val="7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КУЛЬТУРА, КИНЕМАТ</w:t>
            </w:r>
            <w:r w:rsidRPr="00AA0446">
              <w:t>О</w:t>
            </w:r>
            <w:r w:rsidRPr="00AA0446"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458 5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458 8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99 467,7</w:t>
            </w:r>
          </w:p>
        </w:tc>
      </w:tr>
      <w:tr w:rsidR="00AA0446" w:rsidRPr="00AA0446" w:rsidTr="007E7D7F">
        <w:trPr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81 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81 8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63 511,0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6 9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6 9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956,7</w:t>
            </w:r>
          </w:p>
        </w:tc>
      </w:tr>
      <w:tr w:rsidR="00AA0446" w:rsidRPr="00AA0446" w:rsidTr="007E7D7F">
        <w:trPr>
          <w:trHeight w:val="4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 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51,3</w:t>
            </w:r>
          </w:p>
        </w:tc>
      </w:tr>
      <w:tr w:rsidR="00AA0446" w:rsidRPr="00AA0446" w:rsidTr="007E7D7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анитарно-эпидемиологическое благ</w:t>
            </w:r>
            <w:r w:rsidRPr="00AA0446">
              <w:t>о</w:t>
            </w:r>
            <w:r w:rsidRPr="00AA0446">
              <w:t>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 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51,3</w:t>
            </w:r>
          </w:p>
        </w:tc>
      </w:tr>
      <w:tr w:rsidR="00AA0446" w:rsidRPr="00AA0446" w:rsidTr="00E70100">
        <w:trPr>
          <w:trHeight w:val="31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357 4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  <w:rPr>
                <w:bCs/>
              </w:rPr>
            </w:pPr>
            <w:r w:rsidRPr="00AA0446">
              <w:rPr>
                <w:bCs/>
              </w:rPr>
              <w:t>357 116,</w:t>
            </w:r>
            <w:r w:rsidR="002D12E4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54 491,3</w:t>
            </w:r>
          </w:p>
        </w:tc>
      </w:tr>
      <w:tr w:rsidR="00AA0446" w:rsidRPr="00AA0446" w:rsidTr="007E7D7F">
        <w:trPr>
          <w:trHeight w:val="4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 731,2</w:t>
            </w:r>
          </w:p>
        </w:tc>
      </w:tr>
      <w:tr w:rsidR="00AA0446" w:rsidRPr="00AA0446" w:rsidTr="00E70100">
        <w:trPr>
          <w:trHeight w:val="6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7 2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</w:pPr>
            <w:r w:rsidRPr="00AA0446">
              <w:t>177 235,</w:t>
            </w:r>
            <w:r w:rsidR="002D12E4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0 420,1</w:t>
            </w:r>
          </w:p>
        </w:tc>
      </w:tr>
      <w:tr w:rsidR="00AA0446" w:rsidRPr="00AA0446" w:rsidTr="007E7D7F">
        <w:trPr>
          <w:trHeight w:val="41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6 9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26 6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70 140,8</w:t>
            </w:r>
          </w:p>
        </w:tc>
      </w:tr>
      <w:tr w:rsidR="00AA0446" w:rsidRPr="00AA0446" w:rsidTr="00E70100">
        <w:trPr>
          <w:trHeight w:val="64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5 5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 199,2</w:t>
            </w:r>
          </w:p>
        </w:tc>
      </w:tr>
      <w:tr w:rsidR="00AA0446" w:rsidRPr="00AA0446" w:rsidTr="00E70100">
        <w:trPr>
          <w:trHeight w:val="6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51 3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48 0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07 141,0</w:t>
            </w:r>
          </w:p>
        </w:tc>
      </w:tr>
      <w:tr w:rsidR="00AA0446" w:rsidRPr="00AA0446" w:rsidTr="007E7D7F">
        <w:trPr>
          <w:trHeight w:val="42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6 9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36 9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5 609,0</w:t>
            </w:r>
          </w:p>
        </w:tc>
      </w:tr>
      <w:tr w:rsidR="00AA0446" w:rsidRPr="00AA0446" w:rsidTr="007E7D7F">
        <w:trPr>
          <w:trHeight w:val="4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29 2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29 2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 113,4</w:t>
            </w:r>
          </w:p>
        </w:tc>
      </w:tr>
      <w:tr w:rsidR="00AA0446" w:rsidRPr="00AA0446" w:rsidTr="007E7D7F">
        <w:trPr>
          <w:trHeight w:val="40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34 9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34 9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10 858,5</w:t>
            </w:r>
          </w:p>
        </w:tc>
      </w:tr>
      <w:tr w:rsidR="00AA0446" w:rsidRPr="00AA0446" w:rsidTr="007E7D7F">
        <w:trPr>
          <w:trHeight w:val="9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50 2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46 9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6 560,1</w:t>
            </w:r>
          </w:p>
        </w:tc>
      </w:tr>
      <w:tr w:rsidR="00AA0446" w:rsidRPr="00AA0446" w:rsidTr="007E7D7F">
        <w:trPr>
          <w:trHeight w:val="7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4 2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64 2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21 723,6</w:t>
            </w:r>
          </w:p>
        </w:tc>
      </w:tr>
      <w:tr w:rsidR="00AA0446" w:rsidRPr="00AA0446" w:rsidTr="00E70100">
        <w:trPr>
          <w:trHeight w:val="6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Периодическая печать и и</w:t>
            </w:r>
            <w:r w:rsidRPr="00AA0446">
              <w:t>з</w:t>
            </w:r>
            <w:r w:rsidRPr="00AA0446">
              <w:t>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4 2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64 2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21 723,6</w:t>
            </w:r>
          </w:p>
        </w:tc>
      </w:tr>
      <w:tr w:rsidR="00AA0446" w:rsidRPr="00AA0446" w:rsidTr="00E70100">
        <w:trPr>
          <w:trHeight w:val="95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СЛУЖИВАНИЕ ГОС</w:t>
            </w:r>
            <w:r w:rsidRPr="00AA0446">
              <w:t>У</w:t>
            </w:r>
            <w:r w:rsidRPr="00AA0446">
              <w:t>ДАРСТВЕННОГО (МУН</w:t>
            </w:r>
            <w:r w:rsidRPr="00AA0446">
              <w:t>И</w:t>
            </w:r>
            <w:r w:rsidRPr="00AA0446">
              <w:t>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7 2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7 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0,0</w:t>
            </w:r>
          </w:p>
        </w:tc>
      </w:tr>
      <w:tr w:rsidR="00AA0446" w:rsidRPr="00AA0446" w:rsidTr="007E7D7F">
        <w:trPr>
          <w:trHeight w:val="93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Обслуживание государстве</w:t>
            </w:r>
            <w:r w:rsidRPr="00AA0446">
              <w:t>н</w:t>
            </w:r>
            <w:r w:rsidRPr="00AA0446">
              <w:t>ного (муниципального) вну</w:t>
            </w:r>
            <w:r w:rsidRPr="00AA0446">
              <w:t>т</w:t>
            </w:r>
            <w:r w:rsidRPr="00AA0446">
              <w:t xml:space="preserve">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446" w:rsidRPr="00AA0446" w:rsidRDefault="00AA0446" w:rsidP="00AA0446">
            <w:pPr>
              <w:jc w:val="center"/>
            </w:pPr>
            <w:r w:rsidRPr="00AA0446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2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17 2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</w:pPr>
            <w:r w:rsidRPr="00AA0446">
              <w:t>0,0</w:t>
            </w:r>
          </w:p>
        </w:tc>
      </w:tr>
      <w:tr w:rsidR="00AA0446" w:rsidRPr="00AA0446" w:rsidTr="00E70100">
        <w:trPr>
          <w:trHeight w:val="425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6" w:rsidRPr="00AA0446" w:rsidRDefault="00AA0446" w:rsidP="00AA0446">
            <w:pPr>
              <w:jc w:val="both"/>
            </w:pPr>
            <w:r w:rsidRPr="00AA0446"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12 366 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2D12E4">
            <w:pPr>
              <w:jc w:val="right"/>
              <w:rPr>
                <w:bCs/>
              </w:rPr>
            </w:pPr>
            <w:r w:rsidRPr="00AA0446">
              <w:rPr>
                <w:bCs/>
              </w:rPr>
              <w:t>13 093 972,</w:t>
            </w:r>
            <w:r w:rsidR="002D12E4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446" w:rsidRPr="00AA0446" w:rsidRDefault="00AA0446" w:rsidP="00AA0446">
            <w:pPr>
              <w:jc w:val="right"/>
              <w:rPr>
                <w:bCs/>
              </w:rPr>
            </w:pPr>
            <w:r w:rsidRPr="00AA0446">
              <w:rPr>
                <w:bCs/>
              </w:rPr>
              <w:t>5 060 025,8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5B5F4A" w:rsidRPr="00FD014D" w:rsidRDefault="005B5F4A" w:rsidP="005B5F4A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</w:t>
      </w:r>
      <w:r>
        <w:rPr>
          <w:sz w:val="26"/>
          <w:szCs w:val="26"/>
        </w:rPr>
        <w:t xml:space="preserve"> (-)</w:t>
      </w:r>
      <w:r w:rsidRPr="00FD014D">
        <w:rPr>
          <w:sz w:val="26"/>
          <w:szCs w:val="26"/>
        </w:rPr>
        <w:t>, профицит</w:t>
      </w:r>
      <w:r>
        <w:rPr>
          <w:sz w:val="26"/>
          <w:szCs w:val="26"/>
        </w:rPr>
        <w:t xml:space="preserve"> (+</w:t>
      </w:r>
      <w:r w:rsidRPr="00FD014D">
        <w:rPr>
          <w:sz w:val="26"/>
          <w:szCs w:val="26"/>
        </w:rPr>
        <w:t>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5E286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lastRenderedPageBreak/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4055DF" w:rsidRPr="006E49EB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AA0446" w:rsidRDefault="004055DF" w:rsidP="000F726F">
            <w:pPr>
              <w:jc w:val="center"/>
            </w:pPr>
            <w:r w:rsidRPr="00AA0446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AA0446" w:rsidRDefault="004055DF" w:rsidP="000F726F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Плановые показатели на год,</w:t>
            </w:r>
          </w:p>
          <w:p w:rsidR="004055DF" w:rsidRPr="00AA0446" w:rsidRDefault="004055DF" w:rsidP="000F726F">
            <w:pPr>
              <w:jc w:val="center"/>
              <w:rPr>
                <w:color w:val="000000"/>
              </w:rPr>
            </w:pPr>
            <w:r w:rsidRPr="00AA0446">
              <w:rPr>
                <w:color w:val="000000"/>
              </w:rPr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AA0446" w:rsidRDefault="004055DF" w:rsidP="000F726F">
            <w:pPr>
              <w:jc w:val="center"/>
            </w:pPr>
            <w:r w:rsidRPr="00AA0446">
              <w:t>Исполнено</w:t>
            </w:r>
          </w:p>
        </w:tc>
      </w:tr>
      <w:tr w:rsidR="005B5F4A" w:rsidRPr="006E49EB" w:rsidTr="007E7D7F">
        <w:trPr>
          <w:trHeight w:val="33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  <w:rPr>
                <w:color w:val="000000"/>
              </w:rPr>
            </w:pPr>
            <w:r w:rsidRPr="00AA0446">
              <w:t>решением Черепове</w:t>
            </w:r>
            <w:r w:rsidRPr="00AA0446">
              <w:t>ц</w:t>
            </w:r>
            <w:r w:rsidRPr="00AA0446">
              <w:t>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</w:pPr>
            <w:r w:rsidRPr="00AA0446">
              <w:t>с учетом</w:t>
            </w:r>
          </w:p>
          <w:p w:rsidR="005B5F4A" w:rsidRPr="00AA0446" w:rsidRDefault="00EB1DBF" w:rsidP="00EB1DBF">
            <w:pPr>
              <w:ind w:right="-92"/>
              <w:jc w:val="center"/>
              <w:rPr>
                <w:color w:val="000000"/>
                <w:lang w:val="en-US"/>
              </w:rPr>
            </w:pPr>
            <w:r w:rsidRPr="00AA0446">
              <w:t>особенностей</w:t>
            </w:r>
            <w:r w:rsidR="00F86AD6" w:rsidRPr="00AA0446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F4A" w:rsidRPr="00AA0446" w:rsidRDefault="005B5F4A" w:rsidP="005B5F4A">
            <w:pPr>
              <w:jc w:val="center"/>
            </w:pPr>
          </w:p>
        </w:tc>
      </w:tr>
      <w:tr w:rsidR="007E7D7F" w:rsidRPr="00ED5574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7F" w:rsidRPr="00AA0446" w:rsidRDefault="007E7D7F" w:rsidP="007E7D7F">
            <w:pPr>
              <w:jc w:val="both"/>
            </w:pPr>
            <w:r w:rsidRPr="00AA0446">
              <w:t>Дефицит (-), профицит (+)</w:t>
            </w:r>
          </w:p>
          <w:p w:rsidR="007E7D7F" w:rsidRPr="00AA0446" w:rsidRDefault="007E7D7F" w:rsidP="007E7D7F">
            <w:pPr>
              <w:jc w:val="both"/>
            </w:pPr>
            <w:r w:rsidRPr="00AA0446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7E7D7F" w:rsidRDefault="007E7D7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-809 49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D7F" w:rsidRPr="007E7D7F" w:rsidRDefault="007E7D7F" w:rsidP="002D12E4">
            <w:pPr>
              <w:jc w:val="right"/>
              <w:rPr>
                <w:bCs/>
              </w:rPr>
            </w:pPr>
            <w:r w:rsidRPr="007E7D7F">
              <w:rPr>
                <w:bCs/>
              </w:rPr>
              <w:t>-759 496,</w:t>
            </w:r>
            <w:r w:rsidR="002D12E4">
              <w:rPr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D7F" w:rsidRPr="007E7D7F" w:rsidRDefault="007E7D7F" w:rsidP="007E7D7F">
            <w:pPr>
              <w:jc w:val="right"/>
              <w:rPr>
                <w:bCs/>
              </w:rPr>
            </w:pPr>
            <w:r w:rsidRPr="007E7D7F">
              <w:rPr>
                <w:bCs/>
              </w:rPr>
              <w:t>164 090,2</w:t>
            </w:r>
          </w:p>
        </w:tc>
      </w:tr>
    </w:tbl>
    <w:p w:rsidR="004055DF" w:rsidRDefault="004055DF" w:rsidP="00A81CD9">
      <w:pPr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Sect="00C17B4E">
      <w:headerReference w:type="default" r:id="rId9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6F" w:rsidRDefault="0049686F" w:rsidP="00595125">
      <w:r>
        <w:separator/>
      </w:r>
    </w:p>
  </w:endnote>
  <w:endnote w:type="continuationSeparator" w:id="0">
    <w:p w:rsidR="0049686F" w:rsidRDefault="0049686F" w:rsidP="00595125">
      <w:r>
        <w:continuationSeparator/>
      </w:r>
    </w:p>
  </w:endnote>
  <w:endnote w:id="1">
    <w:p w:rsidR="007E7D7F" w:rsidRPr="00F86AD6" w:rsidRDefault="007E7D7F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</w:t>
      </w:r>
      <w:r w:rsidRPr="00F86AD6">
        <w:t>з</w:t>
      </w:r>
      <w:r w:rsidRPr="00F86AD6">
        <w:t>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6F" w:rsidRDefault="0049686F" w:rsidP="00595125">
      <w:r>
        <w:separator/>
      </w:r>
    </w:p>
  </w:footnote>
  <w:footnote w:type="continuationSeparator" w:id="0">
    <w:p w:rsidR="0049686F" w:rsidRDefault="0049686F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:rsidR="007E7D7F" w:rsidRDefault="007E7D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7D7F" w:rsidRDefault="007E7D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A2C"/>
    <w:rsid w:val="000F4445"/>
    <w:rsid w:val="000F726F"/>
    <w:rsid w:val="00130950"/>
    <w:rsid w:val="001406AF"/>
    <w:rsid w:val="001523F7"/>
    <w:rsid w:val="00153DEC"/>
    <w:rsid w:val="00156482"/>
    <w:rsid w:val="00166533"/>
    <w:rsid w:val="00170E41"/>
    <w:rsid w:val="00173FC3"/>
    <w:rsid w:val="00183F5B"/>
    <w:rsid w:val="001C4C18"/>
    <w:rsid w:val="001D02A3"/>
    <w:rsid w:val="001F0CEF"/>
    <w:rsid w:val="001F486A"/>
    <w:rsid w:val="00210770"/>
    <w:rsid w:val="00224309"/>
    <w:rsid w:val="002419C0"/>
    <w:rsid w:val="00252D89"/>
    <w:rsid w:val="002572B7"/>
    <w:rsid w:val="002754BA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686F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D237B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10372"/>
    <w:rsid w:val="0071120A"/>
    <w:rsid w:val="00715246"/>
    <w:rsid w:val="00722D31"/>
    <w:rsid w:val="007233AD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E7D7F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03CF"/>
    <w:rsid w:val="00A81CD9"/>
    <w:rsid w:val="00A84864"/>
    <w:rsid w:val="00AA0446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356B7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F2E21"/>
    <w:rsid w:val="00C135DD"/>
    <w:rsid w:val="00C17B4E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0100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FD98-B049-4C3A-88B0-2FA2D9E2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22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27</cp:revision>
  <cp:lastPrinted>2021-04-22T10:06:00Z</cp:lastPrinted>
  <dcterms:created xsi:type="dcterms:W3CDTF">2020-10-26T12:34:00Z</dcterms:created>
  <dcterms:modified xsi:type="dcterms:W3CDTF">2021-09-23T07:18:00Z</dcterms:modified>
</cp:coreProperties>
</file>